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FF3CB" w14:textId="23CF05F2" w:rsidR="00BA48BA" w:rsidRPr="00226727" w:rsidRDefault="00085EB5" w:rsidP="00085EB5">
      <w:pPr>
        <w:jc w:val="center"/>
        <w:rPr>
          <w:b/>
          <w:sz w:val="42"/>
          <w:szCs w:val="42"/>
        </w:rPr>
      </w:pPr>
      <w:bookmarkStart w:id="0" w:name="_GoBack"/>
      <w:bookmarkEnd w:id="0"/>
      <w:r w:rsidRPr="00226727">
        <w:rPr>
          <w:b/>
          <w:sz w:val="42"/>
          <w:szCs w:val="42"/>
        </w:rPr>
        <w:t>Potvrdenie o absolvovaní odbornej stáže</w:t>
      </w:r>
      <w:r w:rsidR="00226727" w:rsidRPr="00226727">
        <w:rPr>
          <w:b/>
          <w:sz w:val="42"/>
          <w:szCs w:val="42"/>
        </w:rPr>
        <w:t xml:space="preserve"> </w:t>
      </w:r>
      <w:r w:rsidR="003F65FE">
        <w:rPr>
          <w:b/>
          <w:sz w:val="42"/>
          <w:szCs w:val="42"/>
        </w:rPr>
        <w:t>2</w:t>
      </w:r>
      <w:r w:rsidR="00226727" w:rsidRPr="00226727">
        <w:rPr>
          <w:rStyle w:val="Odkaznapoznmkupodiarou"/>
          <w:b/>
          <w:sz w:val="42"/>
          <w:szCs w:val="42"/>
        </w:rPr>
        <w:footnoteReference w:customMarkFollows="1" w:id="1"/>
        <w:sym w:font="Symbol" w:char="F02A"/>
      </w:r>
    </w:p>
    <w:p w14:paraId="0A48A988" w14:textId="5D2F0440" w:rsidR="00085EB5" w:rsidRDefault="00085EB5" w:rsidP="007E509F">
      <w:pPr>
        <w:jc w:val="left"/>
        <w:rPr>
          <w:b/>
          <w:sz w:val="40"/>
          <w:szCs w:val="40"/>
        </w:rPr>
      </w:pPr>
    </w:p>
    <w:p w14:paraId="6FC3042F" w14:textId="4F09DED5" w:rsidR="007E509F" w:rsidRPr="00D44DD0" w:rsidRDefault="007E509F" w:rsidP="007E509F">
      <w:pPr>
        <w:spacing w:line="360" w:lineRule="auto"/>
        <w:rPr>
          <w:sz w:val="22"/>
        </w:rPr>
      </w:pPr>
      <w:r w:rsidRPr="00D44DD0">
        <w:rPr>
          <w:sz w:val="22"/>
        </w:rPr>
        <w:t>Potvrdzujeme, že študent/ka</w:t>
      </w:r>
      <w:r w:rsidR="007A7B0B" w:rsidRPr="00D44DD0">
        <w:rPr>
          <w:sz w:val="22"/>
        </w:rPr>
        <w:t xml:space="preserve"> </w:t>
      </w:r>
      <w:r w:rsidRPr="00D44DD0">
        <w:rPr>
          <w:sz w:val="22"/>
        </w:rPr>
        <w:t xml:space="preserve"> </w:t>
      </w:r>
      <w:sdt>
        <w:sdtPr>
          <w:rPr>
            <w:b/>
            <w:i/>
            <w:sz w:val="22"/>
          </w:rPr>
          <w:id w:val="2106151470"/>
          <w:placeholder>
            <w:docPart w:val="DefaultPlaceholder_-1854013440"/>
          </w:placeholder>
        </w:sdtPr>
        <w:sdtEndPr>
          <w:rPr>
            <w:b w:val="0"/>
            <w:i w:val="0"/>
          </w:rPr>
        </w:sdtEndPr>
        <w:sdtContent>
          <w:sdt>
            <w:sdtPr>
              <w:rPr>
                <w:b/>
                <w:i/>
                <w:sz w:val="22"/>
              </w:rPr>
              <w:id w:val="198179645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i/>
                    <w:sz w:val="22"/>
                  </w:rPr>
                  <w:id w:val="149083422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1A3011" w:rsidRPr="00D44DD0">
                    <w:rPr>
                      <w:rStyle w:val="Zstupntext"/>
                      <w:b/>
                      <w:i/>
                      <w:sz w:val="22"/>
                    </w:rPr>
                    <w:t>Kliknite alebo ťuknite sem a zadajte text.</w:t>
                  </w:r>
                </w:sdtContent>
              </w:sdt>
            </w:sdtContent>
          </w:sdt>
        </w:sdtContent>
      </w:sdt>
      <w:r w:rsidRPr="00D44DD0">
        <w:rPr>
          <w:sz w:val="22"/>
        </w:rPr>
        <w:t xml:space="preserve"> (meno a priezvisko), číslo</w:t>
      </w:r>
      <w:r w:rsidR="007A7B0B" w:rsidRPr="00D44DD0">
        <w:rPr>
          <w:sz w:val="22"/>
        </w:rPr>
        <w:t xml:space="preserve"> jeho/jej</w:t>
      </w:r>
      <w:r w:rsidRPr="00D44DD0">
        <w:rPr>
          <w:sz w:val="22"/>
        </w:rPr>
        <w:t xml:space="preserve"> študijného preukazu </w:t>
      </w:r>
      <w:sdt>
        <w:sdtPr>
          <w:rPr>
            <w:sz w:val="22"/>
          </w:rPr>
          <w:id w:val="1720704251"/>
          <w:placeholder>
            <w:docPart w:val="DefaultPlaceholder_-1854013440"/>
          </w:placeholder>
          <w:showingPlcHdr/>
          <w:text/>
        </w:sdtPr>
        <w:sdtEndPr/>
        <w:sdtContent>
          <w:r w:rsidRPr="00D44DD0">
            <w:rPr>
              <w:rStyle w:val="Zstupntext"/>
              <w:b/>
              <w:i/>
              <w:sz w:val="22"/>
            </w:rPr>
            <w:t>Kliknite alebo ťuknite sem a zadajte text.</w:t>
          </w:r>
        </w:sdtContent>
      </w:sdt>
      <w:r w:rsidR="007A7B0B" w:rsidRPr="00D44DD0">
        <w:rPr>
          <w:sz w:val="22"/>
        </w:rPr>
        <w:t>,</w:t>
      </w:r>
      <w:r w:rsidRPr="00D44DD0">
        <w:rPr>
          <w:sz w:val="22"/>
        </w:rPr>
        <w:t xml:space="preserve"> absolvoval/a </w:t>
      </w:r>
      <w:r w:rsidR="00EF2924">
        <w:rPr>
          <w:sz w:val="22"/>
        </w:rPr>
        <w:t>v</w:t>
      </w:r>
      <w:r w:rsidR="001A3011" w:rsidRPr="00D44DD0">
        <w:rPr>
          <w:sz w:val="22"/>
        </w:rPr>
        <w:t> </w:t>
      </w:r>
      <w:r w:rsidRPr="00D44DD0">
        <w:rPr>
          <w:sz w:val="22"/>
        </w:rPr>
        <w:t>organizáci</w:t>
      </w:r>
      <w:r w:rsidR="00EF2924">
        <w:rPr>
          <w:sz w:val="22"/>
        </w:rPr>
        <w:t>i</w:t>
      </w:r>
      <w:r w:rsidR="001A3011" w:rsidRPr="00D44DD0">
        <w:rPr>
          <w:sz w:val="22"/>
        </w:rPr>
        <w:t xml:space="preserve"> </w:t>
      </w:r>
      <w:r w:rsidRPr="00D44DD0">
        <w:rPr>
          <w:sz w:val="22"/>
        </w:rPr>
        <w:t xml:space="preserve"> </w:t>
      </w:r>
      <w:sdt>
        <w:sdtPr>
          <w:rPr>
            <w:b/>
            <w:i/>
            <w:sz w:val="22"/>
          </w:rPr>
          <w:id w:val="1369259987"/>
          <w:placeholder>
            <w:docPart w:val="DefaultPlaceholder_-1854013440"/>
          </w:placeholder>
          <w:showingPlcHdr/>
          <w:text/>
        </w:sdtPr>
        <w:sdtEndPr/>
        <w:sdtContent>
          <w:r w:rsidRPr="00D44DD0">
            <w:rPr>
              <w:rStyle w:val="Zstupntext"/>
              <w:b/>
              <w:i/>
              <w:sz w:val="22"/>
            </w:rPr>
            <w:t>Kliknite alebo ťuknite sem a zadajte text.</w:t>
          </w:r>
        </w:sdtContent>
      </w:sdt>
      <w:r w:rsidRPr="00D44DD0">
        <w:rPr>
          <w:sz w:val="22"/>
        </w:rPr>
        <w:t xml:space="preserve"> (</w:t>
      </w:r>
      <w:r w:rsidR="001A3011" w:rsidRPr="00D44DD0">
        <w:rPr>
          <w:sz w:val="22"/>
        </w:rPr>
        <w:t xml:space="preserve">presný </w:t>
      </w:r>
      <w:r w:rsidRPr="00D44DD0">
        <w:rPr>
          <w:sz w:val="22"/>
        </w:rPr>
        <w:t>názov</w:t>
      </w:r>
      <w:r w:rsidR="001A3011" w:rsidRPr="00D44DD0">
        <w:rPr>
          <w:sz w:val="22"/>
        </w:rPr>
        <w:t>, IČO</w:t>
      </w:r>
      <w:r w:rsidRPr="00D44DD0">
        <w:rPr>
          <w:sz w:val="22"/>
        </w:rPr>
        <w:t xml:space="preserve"> a adresa prijímajúcej organizácie)</w:t>
      </w:r>
      <w:r w:rsidR="001A3011" w:rsidRPr="00D44DD0">
        <w:rPr>
          <w:sz w:val="22"/>
        </w:rPr>
        <w:t xml:space="preserve"> odbornú stáž v dňoch od  </w:t>
      </w:r>
      <w:sdt>
        <w:sdtPr>
          <w:rPr>
            <w:sz w:val="22"/>
          </w:rPr>
          <w:id w:val="1893928192"/>
          <w:placeholder>
            <w:docPart w:val="DefaultPlaceholder_-185401343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1A3011" w:rsidRPr="00D44DD0">
            <w:rPr>
              <w:rStyle w:val="Zstupntext"/>
              <w:b/>
              <w:i/>
              <w:sz w:val="22"/>
            </w:rPr>
            <w:t>Kliknite alebo ťuknite a zadajte dátum.</w:t>
          </w:r>
        </w:sdtContent>
      </w:sdt>
      <w:r w:rsidR="001A3011" w:rsidRPr="00D44DD0">
        <w:rPr>
          <w:sz w:val="22"/>
        </w:rPr>
        <w:t xml:space="preserve"> do  </w:t>
      </w:r>
      <w:sdt>
        <w:sdtPr>
          <w:rPr>
            <w:sz w:val="22"/>
          </w:rPr>
          <w:id w:val="-495810354"/>
          <w:placeholder>
            <w:docPart w:val="DefaultPlaceholder_-185401343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1A3011" w:rsidRPr="00D44DD0">
            <w:rPr>
              <w:rStyle w:val="Zstupntext"/>
              <w:b/>
              <w:i/>
              <w:sz w:val="22"/>
            </w:rPr>
            <w:t>Kliknite alebo ťuknite a zadajte dátum.</w:t>
          </w:r>
        </w:sdtContent>
      </w:sdt>
      <w:r w:rsidR="001A3011" w:rsidRPr="00D44DD0">
        <w:rPr>
          <w:sz w:val="22"/>
        </w:rPr>
        <w:t xml:space="preserve"> v rozsahu  </w:t>
      </w:r>
      <w:sdt>
        <w:sdtPr>
          <w:rPr>
            <w:sz w:val="22"/>
          </w:rPr>
          <w:id w:val="-690606852"/>
          <w:placeholder>
            <w:docPart w:val="DefaultPlaceholder_-1854013440"/>
          </w:placeholder>
          <w:showingPlcHdr/>
          <w:text/>
        </w:sdtPr>
        <w:sdtEndPr/>
        <w:sdtContent>
          <w:r w:rsidR="001A3011" w:rsidRPr="00D44DD0">
            <w:rPr>
              <w:rStyle w:val="Zstupntext"/>
              <w:b/>
              <w:i/>
              <w:sz w:val="22"/>
            </w:rPr>
            <w:t>Kliknite alebo ťuknite sem a zadajte text.</w:t>
          </w:r>
        </w:sdtContent>
      </w:sdt>
      <w:r w:rsidR="001A3011" w:rsidRPr="00D44DD0">
        <w:rPr>
          <w:sz w:val="22"/>
        </w:rPr>
        <w:t xml:space="preserve"> hodín.</w:t>
      </w:r>
    </w:p>
    <w:p w14:paraId="70111B9F" w14:textId="6EEED85F" w:rsidR="001A3011" w:rsidRPr="00D44DD0" w:rsidRDefault="001A3011" w:rsidP="007E509F">
      <w:pPr>
        <w:spacing w:line="360" w:lineRule="auto"/>
        <w:rPr>
          <w:sz w:val="22"/>
        </w:rPr>
      </w:pPr>
      <w:r w:rsidRPr="00D44DD0">
        <w:rPr>
          <w:sz w:val="22"/>
        </w:rPr>
        <w:t>Náplňou práce študenta/ študentky bolo:</w:t>
      </w:r>
    </w:p>
    <w:sdt>
      <w:sdtPr>
        <w:rPr>
          <w:sz w:val="22"/>
        </w:rPr>
        <w:id w:val="-1998636923"/>
        <w:placeholder>
          <w:docPart w:val="DefaultPlaceholder_-1854013440"/>
        </w:placeholder>
        <w:showingPlcHdr/>
        <w:text/>
      </w:sdtPr>
      <w:sdtEndPr/>
      <w:sdtContent>
        <w:p w14:paraId="5BEFA7C0" w14:textId="27442678" w:rsidR="001A3011" w:rsidRPr="00D44DD0" w:rsidRDefault="001A3011" w:rsidP="007E509F">
          <w:pPr>
            <w:spacing w:line="360" w:lineRule="auto"/>
            <w:rPr>
              <w:sz w:val="22"/>
            </w:rPr>
          </w:pPr>
          <w:r w:rsidRPr="00D44DD0">
            <w:rPr>
              <w:rStyle w:val="Zstupntext"/>
              <w:b/>
              <w:i/>
              <w:sz w:val="22"/>
            </w:rPr>
            <w:t>Kliknite alebo ťuknite sem a zadajte text.</w:t>
          </w:r>
        </w:p>
      </w:sdtContent>
    </w:sdt>
    <w:p w14:paraId="7C848742" w14:textId="44892850" w:rsidR="001A3011" w:rsidRPr="00D44DD0" w:rsidRDefault="001A3011" w:rsidP="007E509F">
      <w:pPr>
        <w:spacing w:line="360" w:lineRule="auto"/>
        <w:rPr>
          <w:sz w:val="22"/>
        </w:rPr>
      </w:pPr>
      <w:r w:rsidRPr="00D44DD0">
        <w:rPr>
          <w:sz w:val="22"/>
        </w:rPr>
        <w:t xml:space="preserve">Meno, priezvisko a kontakt (e-mail, telefón) na zodpovednú osobu organizácie, ktorá vystavila potvrdenie: </w:t>
      </w:r>
      <w:sdt>
        <w:sdtPr>
          <w:rPr>
            <w:sz w:val="22"/>
          </w:rPr>
          <w:id w:val="-2087298043"/>
          <w:placeholder>
            <w:docPart w:val="DefaultPlaceholder_-1854013440"/>
          </w:placeholder>
          <w:showingPlcHdr/>
          <w:text/>
        </w:sdtPr>
        <w:sdtEndPr/>
        <w:sdtContent>
          <w:r w:rsidRPr="00D44DD0">
            <w:rPr>
              <w:rStyle w:val="Zstupntext"/>
              <w:b/>
              <w:i/>
              <w:sz w:val="22"/>
            </w:rPr>
            <w:t>Kliknite alebo ťuknite sem a zadajte text.</w:t>
          </w:r>
        </w:sdtContent>
      </w:sdt>
    </w:p>
    <w:p w14:paraId="43988222" w14:textId="4CAA65B8" w:rsidR="001A3011" w:rsidRPr="00D44DD0" w:rsidRDefault="001A3011" w:rsidP="007E509F">
      <w:pPr>
        <w:spacing w:line="360" w:lineRule="auto"/>
        <w:rPr>
          <w:sz w:val="22"/>
        </w:rPr>
      </w:pPr>
      <w:r w:rsidRPr="00D44DD0">
        <w:rPr>
          <w:sz w:val="22"/>
        </w:rPr>
        <w:t xml:space="preserve">Dátum: </w:t>
      </w:r>
      <w:sdt>
        <w:sdtPr>
          <w:rPr>
            <w:sz w:val="22"/>
          </w:rPr>
          <w:id w:val="-199243261"/>
          <w:placeholder>
            <w:docPart w:val="DefaultPlaceholder_-185401343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D44DD0">
            <w:rPr>
              <w:rStyle w:val="Zstupntext"/>
              <w:b/>
              <w:i/>
              <w:sz w:val="22"/>
            </w:rPr>
            <w:t>Kliknite alebo ťuknite a zadajte dátum.</w:t>
          </w:r>
        </w:sdtContent>
      </w:sdt>
    </w:p>
    <w:p w14:paraId="400D1C56" w14:textId="300BCEEE" w:rsidR="001A3011" w:rsidRPr="00D44DD0" w:rsidRDefault="001A3011" w:rsidP="007E509F">
      <w:pPr>
        <w:spacing w:line="360" w:lineRule="auto"/>
        <w:rPr>
          <w:sz w:val="22"/>
        </w:rPr>
      </w:pPr>
    </w:p>
    <w:p w14:paraId="500E3FB3" w14:textId="34E612EA" w:rsidR="001A3011" w:rsidRPr="00D44DD0" w:rsidRDefault="001A3011" w:rsidP="007E509F">
      <w:pPr>
        <w:spacing w:line="360" w:lineRule="auto"/>
        <w:rPr>
          <w:sz w:val="22"/>
        </w:rPr>
      </w:pPr>
      <w:r w:rsidRPr="00D44DD0">
        <w:rPr>
          <w:sz w:val="22"/>
        </w:rPr>
        <w:t>Pečiatka a podpis zodpovednej osoby</w:t>
      </w:r>
    </w:p>
    <w:sectPr w:rsidR="001A3011" w:rsidRPr="00D44DD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17B1" w14:textId="77777777" w:rsidR="00FB4AC5" w:rsidRDefault="00FB4AC5" w:rsidP="00BA48BA">
      <w:pPr>
        <w:spacing w:after="0" w:line="240" w:lineRule="auto"/>
      </w:pPr>
      <w:r>
        <w:separator/>
      </w:r>
    </w:p>
  </w:endnote>
  <w:endnote w:type="continuationSeparator" w:id="0">
    <w:p w14:paraId="1349C86A" w14:textId="77777777" w:rsidR="00FB4AC5" w:rsidRDefault="00FB4AC5" w:rsidP="00BA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850"/>
      <w:gridCol w:w="415"/>
    </w:tblGrid>
    <w:tr w:rsidR="00261D44" w14:paraId="68AD28AA" w14:textId="77777777" w:rsidTr="005A20CB">
      <w:tc>
        <w:tcPr>
          <w:tcW w:w="7797" w:type="dxa"/>
        </w:tcPr>
        <w:p w14:paraId="5760527D" w14:textId="35A0CF57" w:rsidR="00261D44" w:rsidRPr="000E5984" w:rsidRDefault="00085EB5" w:rsidP="007E509F">
          <w:pPr>
            <w:pStyle w:val="Pta"/>
            <w:jc w:val="left"/>
            <w:rPr>
              <w:color w:val="B2B4BD"/>
              <w:szCs w:val="20"/>
            </w:rPr>
          </w:pPr>
          <w:r>
            <w:rPr>
              <w:color w:val="B2B4BD"/>
              <w:szCs w:val="20"/>
            </w:rPr>
            <w:t>Potvrdenie o absolvovaní odbornej stáže; bakalársky študijný program SMaĽZ</w:t>
          </w:r>
        </w:p>
      </w:tc>
      <w:tc>
        <w:tcPr>
          <w:tcW w:w="850" w:type="dxa"/>
        </w:tcPr>
        <w:p w14:paraId="2549762E" w14:textId="34A3756D" w:rsidR="00261D44" w:rsidRPr="00261D44" w:rsidRDefault="005A20CB" w:rsidP="00261D44">
          <w:pPr>
            <w:pStyle w:val="Pta"/>
            <w:rPr>
              <w:szCs w:val="20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FE53231" wp14:editId="3CAC8EAE">
                <wp:simplePos x="0" y="0"/>
                <wp:positionH relativeFrom="column">
                  <wp:posOffset>391795</wp:posOffset>
                </wp:positionH>
                <wp:positionV relativeFrom="paragraph">
                  <wp:posOffset>-3810</wp:posOffset>
                </wp:positionV>
                <wp:extent cx="113665" cy="175260"/>
                <wp:effectExtent l="0" t="0" r="635" b="0"/>
                <wp:wrapNone/>
                <wp:docPr id="2" name="Grafický 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HF-Vlnka-ING-siva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65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5" w:type="dxa"/>
        </w:tcPr>
        <w:p w14:paraId="0E47845A" w14:textId="17F83A72" w:rsidR="00261D44" w:rsidRPr="00261D44" w:rsidRDefault="00261D44" w:rsidP="00261D44">
          <w:pPr>
            <w:pStyle w:val="Pta"/>
            <w:jc w:val="right"/>
            <w:rPr>
              <w:szCs w:val="20"/>
            </w:rPr>
          </w:pPr>
        </w:p>
      </w:tc>
    </w:tr>
  </w:tbl>
  <w:p w14:paraId="1CFFFB75" w14:textId="758F5BC1" w:rsidR="00261D44" w:rsidRPr="00261D44" w:rsidRDefault="00261D44" w:rsidP="00261D44">
    <w:pPr>
      <w:pStyle w:val="Pta"/>
      <w:rPr>
        <w:sz w:val="2"/>
        <w:szCs w:val="20"/>
      </w:rPr>
    </w:pPr>
    <w:r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52B94A25" wp14:editId="77E5F8C3">
          <wp:simplePos x="0" y="0"/>
          <wp:positionH relativeFrom="column">
            <wp:posOffset>4965065</wp:posOffset>
          </wp:positionH>
          <wp:positionV relativeFrom="paragraph">
            <wp:posOffset>-202565</wp:posOffset>
          </wp:positionV>
          <wp:extent cx="449885" cy="25306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F-clean-grey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85" cy="2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CCF5" w14:textId="77777777" w:rsidR="00FB4AC5" w:rsidRDefault="00FB4AC5" w:rsidP="00BA48BA">
      <w:pPr>
        <w:spacing w:after="0" w:line="240" w:lineRule="auto"/>
      </w:pPr>
      <w:r>
        <w:separator/>
      </w:r>
    </w:p>
  </w:footnote>
  <w:footnote w:type="continuationSeparator" w:id="0">
    <w:p w14:paraId="6744D798" w14:textId="77777777" w:rsidR="00FB4AC5" w:rsidRDefault="00FB4AC5" w:rsidP="00BA48BA">
      <w:pPr>
        <w:spacing w:after="0" w:line="240" w:lineRule="auto"/>
      </w:pPr>
      <w:r>
        <w:continuationSeparator/>
      </w:r>
    </w:p>
  </w:footnote>
  <w:footnote w:id="1">
    <w:p w14:paraId="5DC074A0" w14:textId="5A99F6CE" w:rsidR="00226727" w:rsidRDefault="00226727">
      <w:pPr>
        <w:pStyle w:val="Textpoznmkypodiarou"/>
      </w:pPr>
      <w:r w:rsidRPr="00226727">
        <w:rPr>
          <w:rStyle w:val="Odkaznapoznmkupodiarou"/>
        </w:rPr>
        <w:sym w:font="Symbol" w:char="F02A"/>
      </w:r>
      <w:r>
        <w:t xml:space="preserve"> </w:t>
      </w:r>
      <w:r w:rsidRPr="00226727">
        <w:rPr>
          <w:i/>
        </w:rPr>
        <w:t>Odborná stáž</w:t>
      </w:r>
      <w:r>
        <w:rPr>
          <w:i/>
        </w:rPr>
        <w:t xml:space="preserve"> </w:t>
      </w:r>
      <w:r w:rsidR="004C1DA2">
        <w:rPr>
          <w:i/>
        </w:rPr>
        <w:t>2</w:t>
      </w:r>
      <w:r>
        <w:t xml:space="preserve"> je predmetom študijného plánu študijného programu sociálny manažment a ľudské zdroje NHF Ekonomickej univerzity v Bratislave, preto aktivity počas stáže musia byť z oblasti sociálneho manažmentu a ľudských zdrojov (odborná prax, práca, dobrovoľnícka činnosť, vzdelávacia aktivita). </w:t>
      </w:r>
      <w:r w:rsidRPr="00226727">
        <w:rPr>
          <w:i/>
        </w:rPr>
        <w:t xml:space="preserve">Odbornú stáž </w:t>
      </w:r>
      <w:r w:rsidR="004C1DA2">
        <w:rPr>
          <w:i/>
        </w:rPr>
        <w:t>2</w:t>
      </w:r>
      <w:r>
        <w:t xml:space="preserve"> je možné absolvovať kumulatívnym súčtom odpracovaných hodín. Minimálna dĺžka trvania odbornej stáže je 30 hodín (1 hod. = 60 min.) čistého času (bez prestávok). Originál potvrdenia o absolvovaní odbornej </w:t>
      </w:r>
      <w:r w:rsidR="003503F2">
        <w:t>stáže</w:t>
      </w:r>
      <w:r>
        <w:t xml:space="preserve"> študent/ka odovzdáva </w:t>
      </w:r>
      <w:proofErr w:type="spellStart"/>
      <w:r>
        <w:t>garantke</w:t>
      </w:r>
      <w:proofErr w:type="spellEnd"/>
      <w:r>
        <w:t xml:space="preserve"> predmetu Ing. Hane Poláčkovej, PhD. z Katedry sociálneho rozvoja a práce na NHF EU v Bratisla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0LSJX3k+rTFZAP4iHgvSly1d1B53E24fP+SJI/ht5ukz/czLLxCUskVOtZRiF579L7wEA+qMqvn9EEpHC7o/g==" w:salt="Zl8xu5F83q/PoDkXLcFJ4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C9"/>
    <w:rsid w:val="000167A4"/>
    <w:rsid w:val="00085EB5"/>
    <w:rsid w:val="000C2832"/>
    <w:rsid w:val="000E5984"/>
    <w:rsid w:val="001617A5"/>
    <w:rsid w:val="001A1846"/>
    <w:rsid w:val="001A3011"/>
    <w:rsid w:val="00226727"/>
    <w:rsid w:val="00261D44"/>
    <w:rsid w:val="002E4A68"/>
    <w:rsid w:val="00326FDF"/>
    <w:rsid w:val="003503F2"/>
    <w:rsid w:val="003E0BE6"/>
    <w:rsid w:val="003F65FE"/>
    <w:rsid w:val="004114E9"/>
    <w:rsid w:val="0041588A"/>
    <w:rsid w:val="00447753"/>
    <w:rsid w:val="004C1DA2"/>
    <w:rsid w:val="005A20CB"/>
    <w:rsid w:val="005A6E24"/>
    <w:rsid w:val="005E33B3"/>
    <w:rsid w:val="005E613D"/>
    <w:rsid w:val="00600C46"/>
    <w:rsid w:val="00603BC4"/>
    <w:rsid w:val="00614CCA"/>
    <w:rsid w:val="006607EC"/>
    <w:rsid w:val="00687B4D"/>
    <w:rsid w:val="006B23E6"/>
    <w:rsid w:val="006C56E8"/>
    <w:rsid w:val="006D16C9"/>
    <w:rsid w:val="006F6068"/>
    <w:rsid w:val="007066DB"/>
    <w:rsid w:val="00736FC9"/>
    <w:rsid w:val="007A7B0B"/>
    <w:rsid w:val="007E509F"/>
    <w:rsid w:val="00880D88"/>
    <w:rsid w:val="008A6005"/>
    <w:rsid w:val="00906168"/>
    <w:rsid w:val="0093451A"/>
    <w:rsid w:val="00952DBD"/>
    <w:rsid w:val="009660CC"/>
    <w:rsid w:val="00994634"/>
    <w:rsid w:val="009C766F"/>
    <w:rsid w:val="00A01CAC"/>
    <w:rsid w:val="00A3766B"/>
    <w:rsid w:val="00A40147"/>
    <w:rsid w:val="00A9090E"/>
    <w:rsid w:val="00A946AB"/>
    <w:rsid w:val="00AC1407"/>
    <w:rsid w:val="00AE0395"/>
    <w:rsid w:val="00AF3F4F"/>
    <w:rsid w:val="00B24379"/>
    <w:rsid w:val="00BA48BA"/>
    <w:rsid w:val="00C725C1"/>
    <w:rsid w:val="00C82A93"/>
    <w:rsid w:val="00CA0617"/>
    <w:rsid w:val="00CC3017"/>
    <w:rsid w:val="00D218A5"/>
    <w:rsid w:val="00D44DD0"/>
    <w:rsid w:val="00DE478C"/>
    <w:rsid w:val="00DE6FBE"/>
    <w:rsid w:val="00E40CFD"/>
    <w:rsid w:val="00E55291"/>
    <w:rsid w:val="00E7725E"/>
    <w:rsid w:val="00EA351F"/>
    <w:rsid w:val="00EB6883"/>
    <w:rsid w:val="00EF2924"/>
    <w:rsid w:val="00F15AB2"/>
    <w:rsid w:val="00FB4AC5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F791F4E"/>
  <w14:defaultImageDpi w14:val="32767"/>
  <w15:chartTrackingRefBased/>
  <w15:docId w15:val="{3596ADF3-31B6-4C7F-873A-8AACDA49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3766B"/>
    <w:pPr>
      <w:spacing w:line="276" w:lineRule="auto"/>
      <w:jc w:val="both"/>
    </w:pPr>
    <w:rPr>
      <w:rFonts w:ascii="Century Gothic" w:hAnsi="Century Gothic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48B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E6FBE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6FBE"/>
    <w:pPr>
      <w:keepNext/>
      <w:keepLines/>
      <w:spacing w:before="40" w:after="0"/>
      <w:outlineLvl w:val="2"/>
    </w:pPr>
    <w:rPr>
      <w:rFonts w:eastAsiaTheme="majorEastAsia" w:cstheme="majorBidi"/>
      <w:b/>
      <w:color w:val="B2B4BD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48BA"/>
    <w:rPr>
      <w:rFonts w:ascii="Century Gothic" w:eastAsiaTheme="majorEastAsia" w:hAnsi="Century Gothic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DE6FBE"/>
    <w:rPr>
      <w:rFonts w:ascii="Century Gothic" w:eastAsiaTheme="majorEastAsia" w:hAnsi="Century Gothic" w:cstheme="majorBidi"/>
      <w:b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BA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48BA"/>
    <w:rPr>
      <w:rFonts w:ascii="Century Gothic" w:hAnsi="Century Gothic"/>
      <w:sz w:val="24"/>
    </w:rPr>
  </w:style>
  <w:style w:type="paragraph" w:styleId="Pta">
    <w:name w:val="footer"/>
    <w:basedOn w:val="Normlny"/>
    <w:link w:val="PtaChar"/>
    <w:uiPriority w:val="99"/>
    <w:unhideWhenUsed/>
    <w:rsid w:val="00BA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8BA"/>
    <w:rPr>
      <w:rFonts w:ascii="Century Gothic" w:hAnsi="Century Gothic"/>
      <w:sz w:val="24"/>
    </w:rPr>
  </w:style>
  <w:style w:type="table" w:styleId="Mriekatabuky">
    <w:name w:val="Table Grid"/>
    <w:basedOn w:val="Normlnatabuka"/>
    <w:uiPriority w:val="39"/>
    <w:rsid w:val="0026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E6FBE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styleId="Odsekzoznamu">
    <w:name w:val="List Paragraph"/>
    <w:basedOn w:val="Normlny"/>
    <w:uiPriority w:val="34"/>
    <w:qFormat/>
    <w:rsid w:val="00DE6FB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FB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6FBE"/>
    <w:rPr>
      <w:rFonts w:ascii="Century Gothic" w:eastAsiaTheme="majorEastAsia" w:hAnsi="Century Gothic" w:cstheme="majorBidi"/>
      <w:b/>
      <w:color w:val="B2B4BD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5EB5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5EB5"/>
    <w:rPr>
      <w:rFonts w:ascii="Century Gothic" w:hAnsi="Century Gothic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5EB5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7E5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23B6E3-4B63-438D-8836-44558C920118}"/>
      </w:docPartPr>
      <w:docPartBody>
        <w:p w:rsidR="00D3117B" w:rsidRDefault="00284E64">
          <w:r w:rsidRPr="00D644F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08D62-5B22-4051-892A-78F8A7EE8151}"/>
      </w:docPartPr>
      <w:docPartBody>
        <w:p w:rsidR="00D3117B" w:rsidRDefault="00284E64">
          <w:r w:rsidRPr="00D644F9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64"/>
    <w:rsid w:val="00015013"/>
    <w:rsid w:val="00284E64"/>
    <w:rsid w:val="00D3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84E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8365d2-ab16-4c2d-8a96-c304474794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DD96A4E92604488D1A1D9B8C76C7C" ma:contentTypeVersion="18" ma:contentTypeDescription="Umožňuje vytvoriť nový dokument." ma:contentTypeScope="" ma:versionID="6184ae5e992243ed6dc778a98b54fbfb">
  <xsd:schema xmlns:xsd="http://www.w3.org/2001/XMLSchema" xmlns:xs="http://www.w3.org/2001/XMLSchema" xmlns:p="http://schemas.microsoft.com/office/2006/metadata/properties" xmlns:ns3="4dfb657a-48fe-4d28-83a7-7f8d109cd9c2" xmlns:ns4="2d8365d2-ab16-4c2d-8a96-c30447479484" targetNamespace="http://schemas.microsoft.com/office/2006/metadata/properties" ma:root="true" ma:fieldsID="d4e726fdd0fd9c0f5ecf38bc60a9f183" ns3:_="" ns4:_="">
    <xsd:import namespace="4dfb657a-48fe-4d28-83a7-7f8d109cd9c2"/>
    <xsd:import namespace="2d8365d2-ab16-4c2d-8a96-c304474794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b657a-48fe-4d28-83a7-7f8d109c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365d2-ab16-4c2d-8a96-c30447479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6494-34DC-41E0-9A3F-33112FC69A8C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4dfb657a-48fe-4d28-83a7-7f8d109cd9c2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d8365d2-ab16-4c2d-8a96-c304474794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174B89-9157-4789-BB6C-99134DB07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A8418-CA22-4AF0-89DA-05BECDE32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b657a-48fe-4d28-83a7-7f8d109cd9c2"/>
    <ds:schemaRef ds:uri="2d8365d2-ab16-4c2d-8a96-c30447479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F53FE-B99B-4388-ADB9-F0B57BE5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Ondruska | NHF EU v Bratislave</dc:creator>
  <cp:keywords/>
  <dc:description/>
  <cp:lastModifiedBy>Hana Poláčková</cp:lastModifiedBy>
  <cp:revision>5</cp:revision>
  <cp:lastPrinted>2025-02-03T13:34:00Z</cp:lastPrinted>
  <dcterms:created xsi:type="dcterms:W3CDTF">2026-02-10T08:30:00Z</dcterms:created>
  <dcterms:modified xsi:type="dcterms:W3CDTF">2026-02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DD96A4E92604488D1A1D9B8C76C7C</vt:lpwstr>
  </property>
</Properties>
</file>